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39"/>
        <w:tblW w:w="9840" w:type="dxa"/>
        <w:tblLook w:val="04A0" w:firstRow="1" w:lastRow="0" w:firstColumn="1" w:lastColumn="0" w:noHBand="0" w:noVBand="1"/>
      </w:tblPr>
      <w:tblGrid>
        <w:gridCol w:w="5688"/>
        <w:gridCol w:w="4152"/>
      </w:tblGrid>
      <w:tr w:rsidR="00802C0D" w:rsidRPr="00934885" w14:paraId="57D621FE" w14:textId="77777777" w:rsidTr="00AB23A5">
        <w:tc>
          <w:tcPr>
            <w:tcW w:w="5688" w:type="dxa"/>
          </w:tcPr>
          <w:p w14:paraId="57D621FC" w14:textId="2DA7E585" w:rsidR="00802C0D" w:rsidRPr="00934885" w:rsidRDefault="00802C0D" w:rsidP="00802C0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ทคโนโลยีราชมงคลพระนค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การแต่งตั้งและการดำรงตำแหน่งหัวหน้าสาขาวิช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</w:t>
            </w:r>
            <w:r w:rsidR="00D76C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ลงวันที่ </w:t>
            </w:r>
            <w:r w:rsidR="00F60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 กันยายน</w:t>
            </w:r>
            <w:r w:rsidR="00D76C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52" w:type="dxa"/>
          </w:tcPr>
          <w:p w14:paraId="57D621FD" w14:textId="77777777" w:rsidR="00802C0D" w:rsidRPr="00934885" w:rsidRDefault="00802C0D" w:rsidP="00802C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</w:p>
        </w:tc>
      </w:tr>
      <w:tr w:rsidR="00802C0D" w14:paraId="57D62205" w14:textId="77777777" w:rsidTr="00AB23A5">
        <w:tc>
          <w:tcPr>
            <w:tcW w:w="5688" w:type="dxa"/>
          </w:tcPr>
          <w:p w14:paraId="7A07B440" w14:textId="029E62EC" w:rsidR="00114AF5" w:rsidRPr="00114AF5" w:rsidRDefault="00114AF5" w:rsidP="00114AF5">
            <w:pPr>
              <w:tabs>
                <w:tab w:val="left" w:pos="459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4AF5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คณาจารย์ประจำในสาขาวิชา</w:t>
            </w:r>
          </w:p>
          <w:p w14:paraId="57D62200" w14:textId="77777777" w:rsidR="00802C0D" w:rsidRPr="00114AF5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14:paraId="57D62201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2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3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4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14:paraId="57D6220C" w14:textId="77777777" w:rsidTr="00AB23A5">
        <w:tc>
          <w:tcPr>
            <w:tcW w:w="5688" w:type="dxa"/>
          </w:tcPr>
          <w:p w14:paraId="055A3AB5" w14:textId="29C97574" w:rsidR="00A517A8" w:rsidRPr="00D63EDF" w:rsidRDefault="00802C0D" w:rsidP="00A517A8">
            <w:pPr>
              <w:tabs>
                <w:tab w:val="left" w:pos="457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723C3" w:rsidRPr="00D63ED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าจารย์ประจำหลักสูตร</w:t>
            </w:r>
            <w:r w:rsidR="002B1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7A8" w:rsidRPr="00A51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ยกเว้นหัวหน้าหมวดวิชา)</w:t>
            </w:r>
          </w:p>
          <w:p w14:paraId="57D62206" w14:textId="3B24297D" w:rsidR="00A517A8" w:rsidRDefault="00A517A8" w:rsidP="00D41AD7">
            <w:pPr>
              <w:tabs>
                <w:tab w:val="left" w:pos="457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14:paraId="57D62207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8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9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A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0B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14:paraId="57D62213" w14:textId="77777777" w:rsidTr="00AB23A5">
        <w:tc>
          <w:tcPr>
            <w:tcW w:w="5688" w:type="dxa"/>
          </w:tcPr>
          <w:p w14:paraId="57D6220E" w14:textId="104C5A4F" w:rsidR="00802C0D" w:rsidRPr="004723C3" w:rsidRDefault="004723C3" w:rsidP="004723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3C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723C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Pr="004723C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ขั้นต่ำปริญญาโทหรือเทียบเท่า หรือมีตำแหน่ง</w:t>
            </w:r>
            <w:r w:rsidRPr="004723C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ช่วยศาสตราจารย์ขึ้นไป และได้ทำการสอนในมหาวิทยาลัยหรือสถาบันอุดมศึกษาอื่นที่สภามหาวิทยาลัยรับรองมาแล้วไม่น้อยกว่าสองปี</w:t>
            </w:r>
          </w:p>
        </w:tc>
        <w:tc>
          <w:tcPr>
            <w:tcW w:w="4152" w:type="dxa"/>
          </w:tcPr>
          <w:p w14:paraId="57D6220F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0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1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2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14:paraId="57D6221A" w14:textId="77777777" w:rsidTr="00AB23A5">
        <w:tc>
          <w:tcPr>
            <w:tcW w:w="5688" w:type="dxa"/>
          </w:tcPr>
          <w:p w14:paraId="4EEC949E" w14:textId="11569F1A" w:rsidR="004723C3" w:rsidRPr="004723C3" w:rsidRDefault="004723C3" w:rsidP="004723C3">
            <w:pPr>
              <w:tabs>
                <w:tab w:val="left" w:pos="459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23C3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รู้ความสามารถทางวิชาการ หรือมีประสบ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23C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กับการดำเนินการในสาขาวิชานั้นเป็นที่ประจักษ์</w:t>
            </w:r>
          </w:p>
          <w:p w14:paraId="57D62215" w14:textId="77777777" w:rsidR="00802C0D" w:rsidRPr="001173C4" w:rsidRDefault="00802C0D" w:rsidP="004723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14:paraId="57D62216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7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8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9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14:paraId="57D62222" w14:textId="77777777" w:rsidTr="00AB23A5">
        <w:tc>
          <w:tcPr>
            <w:tcW w:w="5688" w:type="dxa"/>
          </w:tcPr>
          <w:p w14:paraId="57D6221C" w14:textId="7E1F7D9E" w:rsidR="00802C0D" w:rsidRPr="00FB23C7" w:rsidRDefault="00FB23C7" w:rsidP="00AB23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3C7">
              <w:rPr>
                <w:rFonts w:ascii="TH SarabunIT๙" w:hAnsi="TH SarabunIT๙" w:cs="TH SarabunIT๙"/>
                <w:sz w:val="32"/>
                <w:szCs w:val="32"/>
                <w:cs/>
              </w:rPr>
              <w:t>5. สามารถอุทิศเวลาให้แก่งานของสาขาวิชาได้อย่างเต็มที่</w:t>
            </w:r>
          </w:p>
        </w:tc>
        <w:tc>
          <w:tcPr>
            <w:tcW w:w="4152" w:type="dxa"/>
          </w:tcPr>
          <w:p w14:paraId="57D6221D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E" w14:textId="77777777"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1F" w14:textId="77777777" w:rsidR="00667D5C" w:rsidRDefault="00667D5C" w:rsidP="00667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20" w14:textId="77777777"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7D62221" w14:textId="77777777" w:rsidR="00802C0D" w:rsidRDefault="00802C0D" w:rsidP="00667D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F71F01" w14:textId="77777777" w:rsidR="00160E6A" w:rsidRDefault="00A10BC8" w:rsidP="00160E6A">
      <w:pPr>
        <w:jc w:val="center"/>
        <w:rPr>
          <w:rFonts w:ascii="TH SarabunIT๙" w:hAnsi="TH SarabunIT๙" w:cs="TH SarabunIT๙"/>
          <w:sz w:val="32"/>
          <w:szCs w:val="32"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าขาวิชา</w:t>
      </w:r>
      <w:r w:rsidR="00802C0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6BC15C9D" w14:textId="34A54FB1" w:rsidR="00160E6A" w:rsidRDefault="00751992" w:rsidP="00160E6A">
      <w:pPr>
        <w:ind w:right="-421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 w:rsidR="00160E6A">
        <w:rPr>
          <w:rFonts w:ascii="TH SarabunIT๙" w:hAnsi="TH SarabunIT๙" w:cs="TH SarabunIT๙"/>
          <w:sz w:val="32"/>
          <w:szCs w:val="32"/>
          <w:cs/>
        </w:rPr>
        <w:br/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5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.....)</w:t>
      </w:r>
      <w:r w:rsidR="00160E6A">
        <w:rPr>
          <w:rFonts w:ascii="TH SarabunIT๙" w:hAnsi="TH SarabunIT๙" w:cs="TH SarabunIT๙"/>
          <w:sz w:val="32"/>
          <w:szCs w:val="32"/>
          <w:cs/>
        </w:rPr>
        <w:br/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/>
          <w:sz w:val="32"/>
          <w:szCs w:val="32"/>
          <w:cs/>
        </w:rPr>
        <w:tab/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     ตำแหน่ง............................................................</w:t>
      </w:r>
      <w:r w:rsidR="00160E6A">
        <w:rPr>
          <w:rFonts w:ascii="TH SarabunIT๙" w:hAnsi="TH SarabunIT๙" w:cs="TH SarabunIT๙"/>
          <w:sz w:val="32"/>
          <w:szCs w:val="32"/>
          <w:cs/>
        </w:rPr>
        <w:br/>
      </w:r>
      <w:r w:rsidR="00160E6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วันที่..........................................................</w:t>
      </w:r>
      <w:r w:rsidR="00160E6A">
        <w:rPr>
          <w:rFonts w:ascii="TH SarabunIT๙" w:hAnsi="TH SarabunIT๙" w:cs="TH SarabunIT๙"/>
          <w:sz w:val="32"/>
          <w:szCs w:val="32"/>
          <w:cs/>
        </w:rPr>
        <w:br/>
      </w:r>
    </w:p>
    <w:p w14:paraId="57D62229" w14:textId="3BC7D657" w:rsidR="00802C0D" w:rsidRDefault="00160E6A" w:rsidP="00160E6A">
      <w:pPr>
        <w:ind w:right="-421"/>
        <w:rPr>
          <w:rFonts w:ascii="TH SarabunIT๙" w:hAnsi="TH SarabunIT๙" w:cs="TH SarabunIT๙"/>
          <w:sz w:val="32"/>
          <w:szCs w:val="32"/>
        </w:rPr>
      </w:pP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D17C1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รับรองการตรวจสอบคุณสมบัติผู้ได้รับการเสนอชื่อ คือ คณบดี</w:t>
      </w:r>
      <w:r w:rsidR="009A5A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907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ผู้อำนวยการวิทยาลัย</w:t>
      </w: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sectPr w:rsidR="00802C0D" w:rsidSect="002742F0">
      <w:pgSz w:w="12240" w:h="15840"/>
      <w:pgMar w:top="125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7BAE" w14:textId="77777777" w:rsidR="002742F0" w:rsidRDefault="002742F0" w:rsidP="00DE3951">
      <w:pPr>
        <w:spacing w:after="0" w:line="240" w:lineRule="auto"/>
      </w:pPr>
      <w:r>
        <w:separator/>
      </w:r>
    </w:p>
  </w:endnote>
  <w:endnote w:type="continuationSeparator" w:id="0">
    <w:p w14:paraId="24550FF4" w14:textId="77777777" w:rsidR="002742F0" w:rsidRDefault="002742F0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97BA" w14:textId="77777777" w:rsidR="002742F0" w:rsidRDefault="002742F0" w:rsidP="00DE3951">
      <w:pPr>
        <w:spacing w:after="0" w:line="240" w:lineRule="auto"/>
      </w:pPr>
      <w:r>
        <w:separator/>
      </w:r>
    </w:p>
  </w:footnote>
  <w:footnote w:type="continuationSeparator" w:id="0">
    <w:p w14:paraId="291B9943" w14:textId="77777777" w:rsidR="002742F0" w:rsidRDefault="002742F0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4997"/>
    <w:multiLevelType w:val="hybridMultilevel"/>
    <w:tmpl w:val="3448133C"/>
    <w:lvl w:ilvl="0" w:tplc="64F816E8">
      <w:start w:val="1"/>
      <w:numFmt w:val="decimal"/>
      <w:lvlText w:val="(%1)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88204723">
    <w:abstractNumId w:val="0"/>
  </w:num>
  <w:num w:numId="2" w16cid:durableId="143806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9DA"/>
    <w:rsid w:val="000109EE"/>
    <w:rsid w:val="00030D56"/>
    <w:rsid w:val="00053685"/>
    <w:rsid w:val="00057D21"/>
    <w:rsid w:val="000D0063"/>
    <w:rsid w:val="000D4B10"/>
    <w:rsid w:val="00114AF5"/>
    <w:rsid w:val="001173C4"/>
    <w:rsid w:val="0014453F"/>
    <w:rsid w:val="00152003"/>
    <w:rsid w:val="0015712D"/>
    <w:rsid w:val="00160E6A"/>
    <w:rsid w:val="00173376"/>
    <w:rsid w:val="001C29DA"/>
    <w:rsid w:val="00252F81"/>
    <w:rsid w:val="00254AD0"/>
    <w:rsid w:val="002742F0"/>
    <w:rsid w:val="002B181A"/>
    <w:rsid w:val="00316523"/>
    <w:rsid w:val="00360E13"/>
    <w:rsid w:val="00367617"/>
    <w:rsid w:val="003C4653"/>
    <w:rsid w:val="003E42F1"/>
    <w:rsid w:val="00405F39"/>
    <w:rsid w:val="00452620"/>
    <w:rsid w:val="004723C3"/>
    <w:rsid w:val="0048221A"/>
    <w:rsid w:val="00486C84"/>
    <w:rsid w:val="0048707A"/>
    <w:rsid w:val="004C0B18"/>
    <w:rsid w:val="004E764B"/>
    <w:rsid w:val="00594682"/>
    <w:rsid w:val="005B3EE1"/>
    <w:rsid w:val="005B6942"/>
    <w:rsid w:val="005C122B"/>
    <w:rsid w:val="005E2E48"/>
    <w:rsid w:val="00616E8A"/>
    <w:rsid w:val="006455AD"/>
    <w:rsid w:val="00664293"/>
    <w:rsid w:val="00667D5C"/>
    <w:rsid w:val="006A5556"/>
    <w:rsid w:val="007011DC"/>
    <w:rsid w:val="00751992"/>
    <w:rsid w:val="007719E8"/>
    <w:rsid w:val="00790790"/>
    <w:rsid w:val="007B632B"/>
    <w:rsid w:val="007D50E4"/>
    <w:rsid w:val="007F568F"/>
    <w:rsid w:val="00802C0D"/>
    <w:rsid w:val="0082340D"/>
    <w:rsid w:val="00855422"/>
    <w:rsid w:val="00875309"/>
    <w:rsid w:val="008D55E6"/>
    <w:rsid w:val="008F65D2"/>
    <w:rsid w:val="00904F06"/>
    <w:rsid w:val="00934885"/>
    <w:rsid w:val="009459FD"/>
    <w:rsid w:val="0096781E"/>
    <w:rsid w:val="00982EDC"/>
    <w:rsid w:val="009848D9"/>
    <w:rsid w:val="009A5A00"/>
    <w:rsid w:val="009B3298"/>
    <w:rsid w:val="009F6464"/>
    <w:rsid w:val="00A0664C"/>
    <w:rsid w:val="00A10BC8"/>
    <w:rsid w:val="00A22C1D"/>
    <w:rsid w:val="00A3020B"/>
    <w:rsid w:val="00A517A8"/>
    <w:rsid w:val="00AA4A7F"/>
    <w:rsid w:val="00AB23A5"/>
    <w:rsid w:val="00B04EA9"/>
    <w:rsid w:val="00B4389B"/>
    <w:rsid w:val="00B969E6"/>
    <w:rsid w:val="00BB4AC8"/>
    <w:rsid w:val="00C55D43"/>
    <w:rsid w:val="00C845FC"/>
    <w:rsid w:val="00C97B9F"/>
    <w:rsid w:val="00D375A0"/>
    <w:rsid w:val="00D41AD7"/>
    <w:rsid w:val="00D455E1"/>
    <w:rsid w:val="00D66C95"/>
    <w:rsid w:val="00D679D4"/>
    <w:rsid w:val="00D76CF5"/>
    <w:rsid w:val="00D76DBB"/>
    <w:rsid w:val="00DE3951"/>
    <w:rsid w:val="00E1703A"/>
    <w:rsid w:val="00E25A0B"/>
    <w:rsid w:val="00E46F24"/>
    <w:rsid w:val="00E52532"/>
    <w:rsid w:val="00E53424"/>
    <w:rsid w:val="00ED1FE9"/>
    <w:rsid w:val="00F10032"/>
    <w:rsid w:val="00F11F3C"/>
    <w:rsid w:val="00F33DCB"/>
    <w:rsid w:val="00F60A08"/>
    <w:rsid w:val="00FB23C7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21FC"/>
  <w15:docId w15:val="{FA1D5351-48EB-4C8A-8BFE-BEAE4C7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9424-7940-49BC-859D-111AB7E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นิศารัตน์ บุญเหลือ</cp:lastModifiedBy>
  <cp:revision>63</cp:revision>
  <cp:lastPrinted>2024-01-24T09:28:00Z</cp:lastPrinted>
  <dcterms:created xsi:type="dcterms:W3CDTF">2018-06-08T02:53:00Z</dcterms:created>
  <dcterms:modified xsi:type="dcterms:W3CDTF">2024-01-25T03:35:00Z</dcterms:modified>
</cp:coreProperties>
</file>